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0D" w:rsidRPr="00D86EDB" w:rsidRDefault="00244D0D" w:rsidP="00244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DB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по геометрии – 9 класс (демоверсия) </w:t>
      </w:r>
    </w:p>
    <w:p w:rsidR="00244D0D" w:rsidRPr="00D86EDB" w:rsidRDefault="00244D0D" w:rsidP="00244D0D">
      <w:pPr>
        <w:rPr>
          <w:rFonts w:ascii="Times New Roman" w:hAnsi="Times New Roman" w:cs="Times New Roman"/>
          <w:b/>
          <w:sz w:val="24"/>
          <w:szCs w:val="24"/>
        </w:rPr>
      </w:pPr>
    </w:p>
    <w:p w:rsidR="00244D0D" w:rsidRP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244D0D">
        <w:rPr>
          <w:rFonts w:ascii="Times New Roman" w:eastAsia="Times New Roman" w:hAnsi="Times New Roman" w:cs="Times New Roman"/>
          <w:b/>
          <w:bCs/>
          <w:i/>
          <w:lang w:eastAsia="ru-RU"/>
        </w:rPr>
        <w:t>(1 балл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внобедренном треугольнике </w:t>
      </w:r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BC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анием </w:t>
      </w:r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C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й угол при вершине </w:t>
      </w:r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 123°. Найдите величину угла </w:t>
      </w:r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С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дайте в градусах.</w:t>
      </w:r>
    </w:p>
    <w:p w:rsidR="00244D0D" w:rsidRPr="00151360" w:rsidRDefault="00244D0D" w:rsidP="00244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C693D" wp14:editId="150E4698">
            <wp:extent cx="1371600" cy="1478280"/>
            <wp:effectExtent l="0" t="0" r="0" b="7620"/>
            <wp:docPr id="16" name="Рисунок 16" descr="https://oge.sdamgia.ru/get_file?id=3981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get_file?id=39817&amp;png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 _____</w:t>
      </w:r>
    </w:p>
    <w:p w:rsidR="00244D0D" w:rsidRP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51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4D0D">
        <w:rPr>
          <w:rFonts w:ascii="Times New Roman" w:eastAsia="Times New Roman" w:hAnsi="Times New Roman" w:cs="Times New Roman"/>
          <w:b/>
          <w:bCs/>
          <w:i/>
          <w:lang w:eastAsia="ru-RU"/>
        </w:rPr>
        <w:t>(1 балл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длину хорды окружности радиусом 13 см, если расстояние от центра окружности до хорды равно 5 см. Ответ дайте в см.</w:t>
      </w:r>
    </w:p>
    <w:p w:rsidR="00244D0D" w:rsidRPr="00151360" w:rsidRDefault="00244D0D" w:rsidP="00244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18EB3" wp14:editId="33FC1E61">
            <wp:extent cx="1150620" cy="1127760"/>
            <wp:effectExtent l="0" t="0" r="0" b="0"/>
            <wp:docPr id="14" name="Рисунок 14" descr="https://oge.sdamgia.ru/get_file?id=643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get_file?id=6433&amp;png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 _____</w:t>
      </w:r>
    </w:p>
    <w:p w:rsid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D0D" w:rsidRP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51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4D0D">
        <w:rPr>
          <w:rFonts w:ascii="Times New Roman" w:eastAsia="Times New Roman" w:hAnsi="Times New Roman" w:cs="Times New Roman"/>
          <w:b/>
          <w:bCs/>
          <w:i/>
          <w:lang w:eastAsia="ru-RU"/>
        </w:rPr>
        <w:t>(1 балл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площадь трапеции, изображённой на рисунке.</w:t>
      </w:r>
    </w:p>
    <w:p w:rsidR="00244D0D" w:rsidRPr="00151360" w:rsidRDefault="00244D0D" w:rsidP="00244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56731" wp14:editId="0EF4833E">
            <wp:extent cx="1440180" cy="1188720"/>
            <wp:effectExtent l="0" t="0" r="7620" b="0"/>
            <wp:docPr id="12" name="Рисунок 12" descr="https://oge.sdamgia.ru/get_file?id=4107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get_file?id=41076&amp;png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 _____</w:t>
      </w:r>
    </w:p>
    <w:p w:rsid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D0D" w:rsidRP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51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4D0D">
        <w:rPr>
          <w:rFonts w:ascii="Times New Roman" w:eastAsia="Times New Roman" w:hAnsi="Times New Roman" w:cs="Times New Roman"/>
          <w:b/>
          <w:bCs/>
          <w:i/>
          <w:lang w:eastAsia="ru-RU"/>
        </w:rPr>
        <w:t>(1 балл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тангенс острого угла, изображённого на рисунке.</w:t>
      </w:r>
    </w:p>
    <w:p w:rsidR="00244D0D" w:rsidRPr="00151360" w:rsidRDefault="00244D0D" w:rsidP="00244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723611" wp14:editId="4090FA80">
            <wp:extent cx="1066800" cy="1066800"/>
            <wp:effectExtent l="0" t="0" r="0" b="0"/>
            <wp:docPr id="10" name="Рисунок 10" descr="https://oge.sdamgia.ru/get_file?id=4117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get_file?id=41171&amp;png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 _____</w:t>
      </w:r>
    </w:p>
    <w:p w:rsidR="00244D0D" w:rsidRPr="00151360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151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4D0D">
        <w:rPr>
          <w:rFonts w:ascii="Times New Roman" w:eastAsia="Times New Roman" w:hAnsi="Times New Roman" w:cs="Times New Roman"/>
          <w:b/>
          <w:bCs/>
          <w:i/>
          <w:lang w:eastAsia="ru-RU"/>
        </w:rPr>
        <w:t>(1 балл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следующих утверждений верны?</w:t>
      </w:r>
    </w:p>
    <w:p w:rsidR="00244D0D" w:rsidRPr="00151360" w:rsidRDefault="00244D0D" w:rsidP="00244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 1)  Через точку, не лежащую на данной прямой, можно провести прямую, параллельную этой прямой.</w:t>
      </w:r>
    </w:p>
    <w:p w:rsidR="00244D0D" w:rsidRPr="00151360" w:rsidRDefault="00244D0D" w:rsidP="00244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2)  Треугольник со сторонами 1, 2, 4 существует.</w:t>
      </w:r>
    </w:p>
    <w:p w:rsidR="00244D0D" w:rsidRPr="00151360" w:rsidRDefault="00244D0D" w:rsidP="00244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</w:t>
      </w:r>
      <w:proofErr w:type="gramStart"/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м параллелограмме есть два равных угла.</w:t>
      </w:r>
    </w:p>
    <w:p w:rsid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 _____</w:t>
      </w:r>
    </w:p>
    <w:p w:rsid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D0D" w:rsidRDefault="00244D0D" w:rsidP="00244D0D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6 – 7 решите с полным обоснованием</w:t>
      </w:r>
    </w:p>
    <w:p w:rsidR="00244D0D" w:rsidRPr="00151360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151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4D0D">
        <w:rPr>
          <w:rFonts w:ascii="Times New Roman" w:eastAsia="Times New Roman" w:hAnsi="Times New Roman" w:cs="Times New Roman"/>
          <w:b/>
          <w:bCs/>
          <w:i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</w:t>
      </w:r>
      <w:r w:rsidRPr="00244D0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а</w:t>
      </w:r>
      <w:r w:rsidRPr="00244D0D">
        <w:rPr>
          <w:rFonts w:ascii="Times New Roman" w:eastAsia="Times New Roman" w:hAnsi="Times New Roman" w:cs="Times New Roman"/>
          <w:b/>
          <w:bCs/>
          <w:i/>
          <w:lang w:eastAsia="ru-RU"/>
        </w:rPr>
        <w:t>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ямоугольном треугольнике </w:t>
      </w:r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BC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ямым углом </w:t>
      </w:r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 катеты: </w:t>
      </w:r>
      <w:proofErr w:type="gramStart"/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C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=</w:t>
      </w:r>
      <w:proofErr w:type="gramEnd"/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  6 , </w:t>
      </w:r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C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  =  8 . Найдите медиану </w:t>
      </w:r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K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треугольника.</w:t>
      </w:r>
    </w:p>
    <w:p w:rsidR="00244D0D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D0D" w:rsidRPr="00151360" w:rsidRDefault="00244D0D" w:rsidP="00244D0D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51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4D0D">
        <w:rPr>
          <w:rFonts w:ascii="Times New Roman" w:eastAsia="Times New Roman" w:hAnsi="Times New Roman" w:cs="Times New Roman"/>
          <w:b/>
          <w:bCs/>
          <w:i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</w:t>
      </w:r>
      <w:r w:rsidRPr="00244D0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а</w:t>
      </w:r>
      <w:r w:rsidRPr="00244D0D">
        <w:rPr>
          <w:rFonts w:ascii="Times New Roman" w:eastAsia="Times New Roman" w:hAnsi="Times New Roman" w:cs="Times New Roman"/>
          <w:b/>
          <w:bCs/>
          <w:i/>
          <w:lang w:eastAsia="ru-RU"/>
        </w:rPr>
        <w:t>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аллелограмме </w:t>
      </w:r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BCD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</w:t>
      </w:r>
      <w:proofErr w:type="gramStart"/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—</w:t>
      </w:r>
      <w:proofErr w:type="gramEnd"/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ина стороны </w:t>
      </w:r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B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стно, что </w:t>
      </w:r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C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=  </w:t>
      </w:r>
      <w:r w:rsidRPr="00151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D</w:t>
      </w:r>
      <w:r w:rsidRPr="0015136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ажите, что данный параллелограмм  — прямоугольник.</w:t>
      </w:r>
    </w:p>
    <w:p w:rsidR="00244D0D" w:rsidRPr="00151360" w:rsidRDefault="00244D0D" w:rsidP="00244D0D">
      <w:p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</w:p>
    <w:p w:rsidR="00806146" w:rsidRPr="00244D0D" w:rsidRDefault="00244D0D" w:rsidP="00244D0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44D0D">
        <w:rPr>
          <w:rFonts w:ascii="Times New Roman" w:hAnsi="Times New Roman" w:cs="Times New Roman"/>
          <w:b/>
          <w:sz w:val="24"/>
          <w:szCs w:val="24"/>
        </w:rPr>
        <w:t xml:space="preserve">На «5» - 8-9 </w:t>
      </w:r>
      <w:proofErr w:type="gramStart"/>
      <w:r w:rsidRPr="00244D0D">
        <w:rPr>
          <w:rFonts w:ascii="Times New Roman" w:hAnsi="Times New Roman" w:cs="Times New Roman"/>
          <w:b/>
          <w:sz w:val="24"/>
          <w:szCs w:val="24"/>
        </w:rPr>
        <w:t xml:space="preserve">баллов;   </w:t>
      </w:r>
      <w:proofErr w:type="gramEnd"/>
      <w:r w:rsidRPr="00244D0D">
        <w:rPr>
          <w:rFonts w:ascii="Times New Roman" w:hAnsi="Times New Roman" w:cs="Times New Roman"/>
          <w:b/>
          <w:sz w:val="24"/>
          <w:szCs w:val="24"/>
        </w:rPr>
        <w:t xml:space="preserve"> на «4» - 6-7 баллов;   на «3» -   3-5 баллов </w:t>
      </w:r>
      <w:bookmarkEnd w:id="0"/>
    </w:p>
    <w:sectPr w:rsidR="00806146" w:rsidRPr="00244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06"/>
    <w:rsid w:val="00244D0D"/>
    <w:rsid w:val="007542A0"/>
    <w:rsid w:val="00806146"/>
    <w:rsid w:val="00892006"/>
    <w:rsid w:val="00D8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C3C53-DDFC-4AB6-A160-5060DC7B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3121-B3D4-4DE7-99D0-A75C2CB5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</cp:revision>
  <dcterms:created xsi:type="dcterms:W3CDTF">2023-03-20T13:28:00Z</dcterms:created>
  <dcterms:modified xsi:type="dcterms:W3CDTF">2023-03-21T16:30:00Z</dcterms:modified>
</cp:coreProperties>
</file>